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F22CE8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72C2" w:rsidP="00153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27693" wp14:editId="1DDBD486">
                      <wp:simplePos x="0" y="0"/>
                      <wp:positionH relativeFrom="column">
                        <wp:posOffset>2741046</wp:posOffset>
                      </wp:positionH>
                      <wp:positionV relativeFrom="paragraph">
                        <wp:posOffset>-774866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7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15.85pt;margin-top:-61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/AUWE+EAAAANAQAADwAAAGRycy9kb3ducmV2&#10;LnhtbEyPTU/DMAyG70j8h8hI3Lak3dhHaTohEFfQBkzaLWu8tqJxqiZby7/HO8HR9qPXz5tvRteK&#10;C/ah8aQhmSoQSKW3DVUaPj9eJysQIRqypvWEGn4wwKa4vclNZv1AW7zsYiU4hEJmNNQxdpmUoazR&#10;mTD1HRLfTr53JvLYV9L2ZuBw18pUqYV0piH+UJsOn2ssv3dnp+Hr7XTYz9V79eIeusGPSpJbS63v&#10;78anRxARx/gHw1Wf1aFgp6M/kw2i1TCfJUtGNUySNOVWVyRdpQsQR97N1kuQRS7/tyh+AQ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PwFFhPhAAAADQ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1536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ving Large Potted Plants</w:t>
            </w:r>
            <w:r w:rsidR="009C0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4E7A5B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4E7A5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/4/1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53605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53605">
              <w:rPr>
                <w:rFonts w:ascii="Calibri" w:eastAsia="Times New Roman" w:hAnsi="Calibri" w:cs="Times New Roman"/>
                <w:color w:val="000000"/>
              </w:rPr>
              <w:t>Ross Murdock</w:t>
            </w:r>
          </w:p>
        </w:tc>
      </w:tr>
      <w:tr w:rsidR="002122A6" w:rsidRPr="00511686" w:rsidTr="00F22CE8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C94C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9B4DF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C03E6">
              <w:rPr>
                <w:rFonts w:ascii="Calibri" w:eastAsia="Times New Roman" w:hAnsi="Calibri" w:cs="Times New Roman"/>
                <w:color w:val="000000"/>
              </w:rPr>
              <w:t>Campus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>Ground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Chris Gal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4E7A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72C2">
              <w:rPr>
                <w:rFonts w:ascii="Calibri" w:eastAsia="Times New Roman" w:hAnsi="Calibri" w:cs="Times New Roman"/>
                <w:color w:val="000000"/>
              </w:rPr>
              <w:t>Safety Glasses</w:t>
            </w:r>
            <w:r w:rsidR="00153605">
              <w:rPr>
                <w:rFonts w:ascii="Calibri" w:eastAsia="Times New Roman" w:hAnsi="Calibri" w:cs="Times New Roman"/>
                <w:color w:val="000000"/>
              </w:rPr>
              <w:t xml:space="preserve"> if moving plants with sharp pointed leave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122A6" w:rsidRPr="00511686" w:rsidTr="00F22CE8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511686" w:rsidTr="00F22CE8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ing pots on hand truck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7A5B" w:rsidRPr="00511686" w:rsidRDefault="00153605" w:rsidP="009B4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ch or crush fingers and toe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two people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p pot back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ert hand truck lip</w:t>
            </w:r>
          </w:p>
          <w:p w:rsidR="00153605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ady while pulling back</w:t>
            </w:r>
          </w:p>
        </w:tc>
      </w:tr>
      <w:tr w:rsidR="002122A6" w:rsidRPr="00511686" w:rsidTr="00F22CE8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fting pot into truck/car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ch or crush fingers and toes</w:t>
            </w:r>
          </w:p>
          <w:p w:rsidR="00153605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ssible back strain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two people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p pot to back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ach person puts one hand under front-bottom one hand on back of pot rim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ft together using knees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 pot so middle or back of bottom touches bed first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n remove hands on front so as not to pinch</w:t>
            </w:r>
          </w:p>
          <w:p w:rsidR="00153605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lide in</w:t>
            </w:r>
          </w:p>
        </w:tc>
      </w:tr>
      <w:tr w:rsidR="002122A6" w:rsidRPr="00511686" w:rsidTr="00F22CE8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move pot from truck</w:t>
            </w:r>
          </w:p>
          <w:p w:rsidR="00511686" w:rsidRPr="00153605" w:rsidRDefault="00511686" w:rsidP="0015360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step 2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1B02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procedure as step 2 in reverse</w:t>
            </w:r>
          </w:p>
          <w:p w:rsidR="00153605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o straight down with pot (don’t carry) </w:t>
            </w:r>
          </w:p>
          <w:p w:rsidR="00153605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hand cart</w:t>
            </w:r>
          </w:p>
        </w:tc>
      </w:tr>
      <w:tr w:rsidR="002122A6" w:rsidRPr="00511686" w:rsidTr="00F22CE8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ding pots on hand truck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4D8F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step 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153605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me as step 1</w:t>
            </w:r>
          </w:p>
        </w:tc>
      </w:tr>
    </w:tbl>
    <w:p w:rsidR="001534C5" w:rsidRDefault="00006C32">
      <w:r>
        <w:rPr>
          <w:noProof/>
        </w:rPr>
        <w:drawing>
          <wp:inline distT="0" distB="0" distL="0" distR="0" wp14:anchorId="21194C46" wp14:editId="628FD359">
            <wp:extent cx="2105804" cy="609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8" cy="6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C2" w:rsidRDefault="00AB57C2" w:rsidP="00511686">
      <w:pPr>
        <w:spacing w:after="0" w:line="240" w:lineRule="auto"/>
      </w:pPr>
      <w:r>
        <w:separator/>
      </w:r>
    </w:p>
  </w:endnote>
  <w:endnote w:type="continuationSeparator" w:id="0">
    <w:p w:rsidR="00AB57C2" w:rsidRDefault="00AB57C2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C2" w:rsidRDefault="00AB57C2" w:rsidP="00511686">
      <w:pPr>
        <w:spacing w:after="0" w:line="240" w:lineRule="auto"/>
      </w:pPr>
      <w:r>
        <w:separator/>
      </w:r>
    </w:p>
  </w:footnote>
  <w:footnote w:type="continuationSeparator" w:id="0">
    <w:p w:rsidR="00AB57C2" w:rsidRDefault="00AB57C2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006C32"/>
    <w:rsid w:val="00115F92"/>
    <w:rsid w:val="00153605"/>
    <w:rsid w:val="002122A6"/>
    <w:rsid w:val="002772C2"/>
    <w:rsid w:val="002F1B02"/>
    <w:rsid w:val="00340528"/>
    <w:rsid w:val="00371260"/>
    <w:rsid w:val="004E7A5B"/>
    <w:rsid w:val="00511686"/>
    <w:rsid w:val="009B4DFE"/>
    <w:rsid w:val="009C03E6"/>
    <w:rsid w:val="00AB57C2"/>
    <w:rsid w:val="00B756DC"/>
    <w:rsid w:val="00BE4D69"/>
    <w:rsid w:val="00C94CA0"/>
    <w:rsid w:val="00D94D8F"/>
    <w:rsid w:val="00DB3B53"/>
    <w:rsid w:val="00EA63C7"/>
    <w:rsid w:val="00F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63D7-EEA0-4B7C-AD7D-7BE98191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0:46:00Z</dcterms:created>
  <dcterms:modified xsi:type="dcterms:W3CDTF">2020-12-11T20:46:00Z</dcterms:modified>
</cp:coreProperties>
</file>